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47"/>
        <w:gridCol w:w="24"/>
        <w:gridCol w:w="9"/>
        <w:gridCol w:w="849"/>
        <w:gridCol w:w="429"/>
        <w:gridCol w:w="140"/>
        <w:gridCol w:w="432"/>
        <w:gridCol w:w="188"/>
        <w:gridCol w:w="639"/>
        <w:gridCol w:w="7"/>
        <w:gridCol w:w="157"/>
        <w:gridCol w:w="1542"/>
        <w:gridCol w:w="21"/>
        <w:gridCol w:w="140"/>
        <w:gridCol w:w="381"/>
        <w:gridCol w:w="36"/>
        <w:gridCol w:w="154"/>
        <w:gridCol w:w="519"/>
        <w:gridCol w:w="46"/>
        <w:gridCol w:w="711"/>
        <w:gridCol w:w="567"/>
        <w:gridCol w:w="708"/>
        <w:gridCol w:w="986"/>
        <w:gridCol w:w="7"/>
        <w:gridCol w:w="87"/>
        <w:gridCol w:w="621"/>
      </w:tblGrid>
      <w:tr w:rsidR="001424FA" w:rsidRPr="00A57C96" w:rsidTr="002B6AA7">
        <w:trPr>
          <w:trHeight w:val="1034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auto"/>
            <w:hideMark/>
          </w:tcPr>
          <w:p w:rsidR="00C46ACF" w:rsidRPr="008B5648" w:rsidRDefault="00C46ACF" w:rsidP="00C46ACF">
            <w:pPr>
              <w:jc w:val="center"/>
              <w:rPr>
                <w:rStyle w:val="xforms-control"/>
                <w:b/>
                <w:sz w:val="32"/>
                <w:lang w:val="nl-NL"/>
              </w:rPr>
            </w:pPr>
            <w:r w:rsidRPr="008B5648">
              <w:rPr>
                <w:rStyle w:val="xforms-control"/>
                <w:b/>
                <w:sz w:val="32"/>
                <w:lang w:val="nl-NL"/>
              </w:rPr>
              <w:t xml:space="preserve">Indienen van een klacht over lawaai en/of trillingen </w:t>
            </w:r>
          </w:p>
          <w:p w:rsidR="00A57C96" w:rsidRPr="00A57C96" w:rsidRDefault="00C46ACF" w:rsidP="00C46A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nl-NL" w:eastAsia="fr-BE"/>
              </w:rPr>
              <w:t xml:space="preserve">    (</w:t>
            </w:r>
            <w:r w:rsidRPr="008B5648">
              <w:rPr>
                <w:rStyle w:val="xforms-control"/>
                <w:b/>
                <w:sz w:val="32"/>
                <w:lang w:val="nl-NL"/>
              </w:rPr>
              <w:t>buurtbewoners</w:t>
            </w:r>
            <w:r w:rsidRPr="008B564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nl-NL" w:eastAsia="fr-BE"/>
              </w:rPr>
              <w:t xml:space="preserve"> en technische installaties)</w:t>
            </w:r>
          </w:p>
        </w:tc>
      </w:tr>
      <w:tr w:rsidR="00D3587D" w:rsidRPr="00941D4A" w:rsidTr="002B6AA7">
        <w:trPr>
          <w:trHeight w:val="1259"/>
        </w:trPr>
        <w:tc>
          <w:tcPr>
            <w:tcW w:w="9747" w:type="dxa"/>
            <w:gridSpan w:val="26"/>
            <w:shd w:val="clear" w:color="auto" w:fill="D9D9D9" w:themeFill="background1" w:themeFillShade="D9"/>
            <w:noWrap/>
            <w:hideMark/>
          </w:tcPr>
          <w:p w:rsidR="00C46ACF" w:rsidRPr="008B5648" w:rsidRDefault="00C46ACF" w:rsidP="00C46ACF">
            <w:pPr>
              <w:pStyle w:val="Corpsdetexte"/>
              <w:spacing w:before="60"/>
              <w:rPr>
                <w:rFonts w:ascii="Arial" w:hAnsi="Arial"/>
                <w:b/>
                <w:i w:val="0"/>
                <w:iCs w:val="0"/>
                <w:sz w:val="20"/>
                <w:lang w:val="nl-NL"/>
              </w:rPr>
            </w:pPr>
            <w:r w:rsidRPr="008B5648">
              <w:rPr>
                <w:rFonts w:ascii="Arial" w:hAnsi="Arial"/>
                <w:i w:val="0"/>
                <w:iCs w:val="0"/>
                <w:sz w:val="20"/>
                <w:lang w:val="nl-NL"/>
              </w:rPr>
              <w:t xml:space="preserve">Uw klacht moet ingediend worden bij </w:t>
            </w:r>
            <w:r w:rsidRPr="008B5648">
              <w:rPr>
                <w:rFonts w:ascii="Arial" w:hAnsi="Arial"/>
                <w:b/>
                <w:i w:val="0"/>
                <w:iCs w:val="0"/>
                <w:sz w:val="20"/>
                <w:lang w:val="nl-NL"/>
              </w:rPr>
              <w:t xml:space="preserve">Leefmilieu Brussel - BIM, </w:t>
            </w:r>
          </w:p>
          <w:p w:rsidR="00C46ACF" w:rsidRPr="008B5648" w:rsidRDefault="00C46ACF" w:rsidP="00C46ACF">
            <w:pPr>
              <w:pStyle w:val="Corpsdetexte"/>
              <w:spacing w:before="60"/>
              <w:rPr>
                <w:rFonts w:ascii="Calibri" w:hAnsi="Calibri"/>
                <w:color w:val="000000"/>
                <w:sz w:val="24"/>
                <w:lang w:val="nl-NL" w:eastAsia="fr-BE"/>
              </w:rPr>
            </w:pPr>
            <w:r w:rsidRPr="008B5648">
              <w:rPr>
                <w:rFonts w:ascii="Arial" w:hAnsi="Arial"/>
                <w:b/>
                <w:i w:val="0"/>
                <w:iCs w:val="0"/>
                <w:sz w:val="20"/>
                <w:lang w:val="nl-NL"/>
              </w:rPr>
              <w:t>Afdeling Inspectie en Verontreinigde Bodems:</w:t>
            </w:r>
          </w:p>
          <w:p w:rsidR="00C46ACF" w:rsidRPr="00E74044" w:rsidRDefault="00C46ACF" w:rsidP="00C46AC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fr-BE"/>
              </w:rPr>
            </w:pPr>
            <w:r w:rsidRPr="00E740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 w:eastAsia="fr-BE"/>
              </w:rPr>
              <w:t>- per e-mail : inspection-inspectie@leefmilieu.brussels</w:t>
            </w:r>
          </w:p>
          <w:p w:rsidR="00D3587D" w:rsidRPr="00C46ACF" w:rsidRDefault="00C46ACF" w:rsidP="00C46AC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l-NL" w:eastAsia="fr-BE"/>
              </w:rPr>
              <w:t xml:space="preserve">- of, per brief: </w:t>
            </w:r>
            <w:r w:rsidRPr="008B56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nl-NL" w:eastAsia="fr-BE"/>
              </w:rPr>
              <w:t>Havenlaan  86c, bus 3000 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nl-NL" w:eastAsia="fr-BE"/>
              </w:rPr>
              <w:t xml:space="preserve"> </w:t>
            </w:r>
            <w:r w:rsidRPr="008B56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nl-NL" w:eastAsia="fr-BE"/>
              </w:rPr>
              <w:t>1000 Brussel</w:t>
            </w:r>
          </w:p>
        </w:tc>
      </w:tr>
      <w:tr w:rsidR="001424FA" w:rsidRPr="00A57C96" w:rsidTr="00927E3B">
        <w:trPr>
          <w:trHeight w:val="216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7C96" w:rsidRPr="00A57C96" w:rsidRDefault="00245314" w:rsidP="00E37D3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604EC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 :</w:t>
            </w:r>
            <w:r w:rsidRPr="00E37D3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 xml:space="preserve"> </w:t>
            </w:r>
            <w:r w:rsidR="00E37D30" w:rsidRPr="00E37D3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verplicht</w:t>
            </w:r>
            <w:r w:rsidR="00A57C96" w:rsidRPr="00A57C96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</w:tr>
      <w:tr w:rsidR="00103AAE" w:rsidRPr="00A57C96" w:rsidTr="004B3ADA">
        <w:trPr>
          <w:trHeight w:val="445"/>
        </w:trPr>
        <w:tc>
          <w:tcPr>
            <w:tcW w:w="9126" w:type="dxa"/>
            <w:gridSpan w:val="25"/>
            <w:shd w:val="clear" w:color="auto" w:fill="BFBFBF" w:themeFill="background1" w:themeFillShade="BF"/>
            <w:noWrap/>
            <w:vAlign w:val="center"/>
            <w:hideMark/>
          </w:tcPr>
          <w:p w:rsidR="00103AAE" w:rsidRPr="00890F77" w:rsidRDefault="00C46ACF" w:rsidP="00103AAE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  <w:t>Gegevens van de klager</w:t>
            </w:r>
          </w:p>
        </w:tc>
        <w:tc>
          <w:tcPr>
            <w:tcW w:w="621" w:type="dxa"/>
            <w:shd w:val="clear" w:color="auto" w:fill="BFBFBF" w:themeFill="background1" w:themeFillShade="BF"/>
            <w:vAlign w:val="center"/>
          </w:tcPr>
          <w:p w:rsidR="00103AAE" w:rsidRPr="00890F77" w:rsidRDefault="00103AAE" w:rsidP="00103AAE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1F5107"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fr-BE"/>
              </w:rPr>
              <w:t>(*)</w:t>
            </w:r>
          </w:p>
        </w:tc>
      </w:tr>
      <w:tr w:rsidR="00F557CA" w:rsidRPr="00A57C96" w:rsidTr="004B3ADA">
        <w:trPr>
          <w:trHeight w:val="481"/>
        </w:trPr>
        <w:tc>
          <w:tcPr>
            <w:tcW w:w="37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557CA" w:rsidRPr="00A57C96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2686" w:type="dxa"/>
            <w:gridSpan w:val="7"/>
            <w:shd w:val="clear" w:color="auto" w:fill="auto"/>
            <w:noWrap/>
            <w:vAlign w:val="center"/>
            <w:hideMark/>
          </w:tcPr>
          <w:p w:rsidR="00F557CA" w:rsidRPr="00A57C96" w:rsidRDefault="00F557CA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 w14:anchorId="49CE0C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Mr" style="width:87.35pt;height:18.65pt" o:ole="">
                  <v:imagedata r:id="rId8" o:title=""/>
                </v:shape>
                <w:control r:id="rId9" w:name="OptionButton1" w:shapeid="_x0000_i1033"/>
              </w:object>
            </w:r>
          </w:p>
        </w:tc>
        <w:tc>
          <w:tcPr>
            <w:tcW w:w="6690" w:type="dxa"/>
            <w:gridSpan w:val="17"/>
            <w:shd w:val="clear" w:color="auto" w:fill="auto"/>
            <w:vAlign w:val="center"/>
          </w:tcPr>
          <w:p w:rsidR="00F557CA" w:rsidRPr="00A57C96" w:rsidRDefault="00F557CA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 w14:anchorId="0557B8C2">
                <v:shape id="_x0000_i1036" type="#_x0000_t75" style="width:152.65pt;height:18.65pt" o:ole="">
                  <v:imagedata r:id="rId10" o:title=""/>
                </v:shape>
                <w:control r:id="rId11" w:name="OptionButton2" w:shapeid="_x0000_i1036"/>
              </w:object>
            </w:r>
          </w:p>
        </w:tc>
      </w:tr>
      <w:tr w:rsidR="00701D0F" w:rsidRPr="00A57C96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auto"/>
            <w:vAlign w:val="center"/>
          </w:tcPr>
          <w:p w:rsidR="00C46ACF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7" w:type="dxa"/>
            <w:gridSpan w:val="3"/>
            <w:shd w:val="clear" w:color="auto" w:fill="F2F2F2" w:themeFill="background1" w:themeFillShade="F2"/>
            <w:noWrap/>
            <w:vAlign w:val="center"/>
          </w:tcPr>
          <w:p w:rsidR="00C46ACF" w:rsidRPr="008B5648" w:rsidRDefault="00C46ACF" w:rsidP="00792D93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Naam</w:t>
            </w:r>
          </w:p>
        </w:tc>
        <w:tc>
          <w:tcPr>
            <w:tcW w:w="3105" w:type="dxa"/>
            <w:gridSpan w:val="7"/>
            <w:shd w:val="clear" w:color="auto" w:fill="auto"/>
            <w:noWrap/>
            <w:vAlign w:val="center"/>
          </w:tcPr>
          <w:p w:rsidR="00C46ACF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ermStart w:id="2103599763" w:edGrp="everyone"/>
            <w:r w:rsidR="00C01122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103599763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</w:t>
            </w:r>
          </w:p>
        </w:tc>
        <w:tc>
          <w:tcPr>
            <w:tcW w:w="1297" w:type="dxa"/>
            <w:gridSpan w:val="7"/>
            <w:shd w:val="clear" w:color="auto" w:fill="F2F2F2" w:themeFill="background1" w:themeFillShade="F2"/>
            <w:noWrap/>
            <w:vAlign w:val="center"/>
          </w:tcPr>
          <w:p w:rsidR="00C46ACF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Voornaam</w:t>
            </w:r>
          </w:p>
        </w:tc>
        <w:tc>
          <w:tcPr>
            <w:tcW w:w="3687" w:type="dxa"/>
            <w:gridSpan w:val="7"/>
            <w:shd w:val="clear" w:color="auto" w:fill="auto"/>
            <w:noWrap/>
            <w:vAlign w:val="center"/>
          </w:tcPr>
          <w:p w:rsidR="00C46ACF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60201856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602018564"/>
            <w:r w:rsidR="00C46ACF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</w:p>
        </w:tc>
      </w:tr>
      <w:tr w:rsidR="00701D0F" w:rsidRPr="00A57C96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auto"/>
            <w:vAlign w:val="center"/>
            <w:hideMark/>
          </w:tcPr>
          <w:p w:rsidR="00C46ACF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C46ACF" w:rsidRPr="008B5648" w:rsidRDefault="00C46ACF" w:rsidP="00792D93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Straat</w:t>
            </w:r>
          </w:p>
        </w:tc>
        <w:tc>
          <w:tcPr>
            <w:tcW w:w="3105" w:type="dxa"/>
            <w:gridSpan w:val="7"/>
            <w:shd w:val="clear" w:color="auto" w:fill="auto"/>
            <w:noWrap/>
            <w:vAlign w:val="center"/>
            <w:hideMark/>
          </w:tcPr>
          <w:p w:rsidR="00C46ACF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04588959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045889595"/>
            <w:r w:rsidR="00C46ACF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</w:p>
        </w:tc>
        <w:tc>
          <w:tcPr>
            <w:tcW w:w="732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C46ACF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n°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C46ACF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39795337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397953375"/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46ACF" w:rsidRPr="00A57C96" w:rsidRDefault="00C46ACF" w:rsidP="00C46ACF">
            <w:pPr>
              <w:ind w:left="-316" w:firstLine="316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u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6ACF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146845657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146845657"/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:rsidR="00C46ACF" w:rsidRPr="00A57C96" w:rsidRDefault="00056D94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t>Verdiep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46ACF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32900502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329005022"/>
          </w:p>
        </w:tc>
      </w:tr>
      <w:tr w:rsidR="00701D0F" w:rsidRPr="00A57C96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auto"/>
            <w:vAlign w:val="center"/>
            <w:hideMark/>
          </w:tcPr>
          <w:p w:rsidR="00C46ACF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C46ACF" w:rsidRPr="008B5648" w:rsidRDefault="00C46ACF" w:rsidP="00792D93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Gemeente</w:t>
            </w:r>
          </w:p>
        </w:tc>
        <w:tc>
          <w:tcPr>
            <w:tcW w:w="3105" w:type="dxa"/>
            <w:gridSpan w:val="7"/>
            <w:shd w:val="clear" w:color="auto" w:fill="auto"/>
            <w:noWrap/>
            <w:vAlign w:val="center"/>
            <w:hideMark/>
          </w:tcPr>
          <w:p w:rsidR="00C46ACF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946770637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946770637"/>
          </w:p>
        </w:tc>
        <w:tc>
          <w:tcPr>
            <w:tcW w:w="1297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C46ACF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Postcode</w:t>
            </w:r>
          </w:p>
        </w:tc>
        <w:tc>
          <w:tcPr>
            <w:tcW w:w="3687" w:type="dxa"/>
            <w:gridSpan w:val="7"/>
            <w:shd w:val="clear" w:color="auto" w:fill="auto"/>
            <w:noWrap/>
            <w:vAlign w:val="center"/>
            <w:hideMark/>
          </w:tcPr>
          <w:p w:rsidR="00C46ACF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2288391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2883914"/>
          </w:p>
        </w:tc>
      </w:tr>
      <w:tr w:rsidR="00C46ACF" w:rsidRPr="00A57C96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auto"/>
            <w:vAlign w:val="center"/>
            <w:hideMark/>
          </w:tcPr>
          <w:p w:rsidR="00C46ACF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8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C46ACF" w:rsidRPr="008B5648" w:rsidRDefault="00C46ACF" w:rsidP="00792D93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Emailadres</w:t>
            </w:r>
          </w:p>
        </w:tc>
        <w:tc>
          <w:tcPr>
            <w:tcW w:w="8089" w:type="dxa"/>
            <w:gridSpan w:val="21"/>
            <w:shd w:val="clear" w:color="auto" w:fill="auto"/>
            <w:noWrap/>
            <w:vAlign w:val="center"/>
            <w:hideMark/>
          </w:tcPr>
          <w:p w:rsidR="00C46ACF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99073630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990736305"/>
          </w:p>
        </w:tc>
      </w:tr>
      <w:tr w:rsidR="00103AAE" w:rsidRPr="00A57C96" w:rsidTr="004B3ADA">
        <w:trPr>
          <w:trHeight w:val="445"/>
        </w:trPr>
        <w:tc>
          <w:tcPr>
            <w:tcW w:w="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8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C46ACF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Telefoonnummer</w:t>
            </w:r>
          </w:p>
        </w:tc>
        <w:tc>
          <w:tcPr>
            <w:tcW w:w="307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AAE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253181318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253181318"/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3AAE" w:rsidRPr="00A57C96" w:rsidRDefault="00103AAE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GSM</w:t>
            </w:r>
          </w:p>
        </w:tc>
        <w:tc>
          <w:tcPr>
            <w:tcW w:w="373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AAE" w:rsidRPr="00A57C96" w:rsidRDefault="00C01122" w:rsidP="00A347A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277816058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77816058"/>
          </w:p>
        </w:tc>
      </w:tr>
      <w:tr w:rsidR="002536E5" w:rsidRPr="00941D4A" w:rsidTr="002536E5">
        <w:trPr>
          <w:trHeight w:val="448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6E5" w:rsidRPr="00C46ACF" w:rsidRDefault="00C46ACF" w:rsidP="00941D4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C46ACF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Gegevens van de </w:t>
            </w:r>
            <w:r w:rsidR="00941D4A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te </w:t>
            </w:r>
            <w:r w:rsidRPr="00C46ACF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contact</w:t>
            </w:r>
            <w:r w:rsidR="00941D4A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eren </w:t>
            </w:r>
            <w:r w:rsidRPr="00C46ACF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person</w:t>
            </w:r>
            <w:r w:rsidR="002536E5" w:rsidRPr="00C46ACF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                      </w:t>
            </w:r>
            <w:r w:rsidR="00941D4A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                      </w:t>
            </w:r>
            <w:r w:rsidR="002536E5" w:rsidRPr="00C46ACF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            </w:t>
            </w:r>
            <w:r w:rsidR="002536E5" w:rsidRPr="00C46ACF">
              <w:rPr>
                <w:rFonts w:ascii="Calibri" w:eastAsia="Times New Roman" w:hAnsi="Calibri" w:cs="Times New Roman"/>
                <w:highlight w:val="yellow"/>
                <w:lang w:eastAsia="fr-BE"/>
              </w:rPr>
              <w:t>(</w:t>
            </w:r>
            <w:r w:rsidRPr="008B5648">
              <w:rPr>
                <w:color w:val="FF0000"/>
                <w:highlight w:val="yellow"/>
                <w:lang w:val="nl-NL"/>
              </w:rPr>
              <w:t>indien afwijkend van de klager</w:t>
            </w:r>
            <w:r w:rsidR="002536E5" w:rsidRPr="00C46ACF">
              <w:rPr>
                <w:rFonts w:ascii="Calibri" w:eastAsia="Times New Roman" w:hAnsi="Calibri" w:cs="Times New Roman"/>
                <w:highlight w:val="yellow"/>
                <w:lang w:eastAsia="fr-BE"/>
              </w:rPr>
              <w:t>)</w:t>
            </w:r>
          </w:p>
        </w:tc>
      </w:tr>
      <w:tr w:rsidR="002536E5" w:rsidRPr="00890F77" w:rsidTr="004B3ADA">
        <w:trPr>
          <w:trHeight w:val="300"/>
        </w:trPr>
        <w:tc>
          <w:tcPr>
            <w:tcW w:w="371" w:type="dxa"/>
            <w:gridSpan w:val="2"/>
            <w:vMerge w:val="restart"/>
            <w:shd w:val="clear" w:color="auto" w:fill="auto"/>
            <w:vAlign w:val="center"/>
          </w:tcPr>
          <w:p w:rsidR="002536E5" w:rsidRPr="00C46ACF" w:rsidRDefault="002536E5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2536E5" w:rsidRPr="00A57C96" w:rsidRDefault="002536E5" w:rsidP="002536E5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 w14:anchorId="35B572E9">
                <v:shape id="_x0000_i1037" type="#_x0000_t75" alt="Mr" style="width:87.35pt;height:17.35pt" o:ole="">
                  <v:imagedata r:id="rId12" o:title=""/>
                </v:shape>
                <w:control r:id="rId13" w:name="OptionButton11" w:shapeid="_x0000_i1037"/>
              </w:object>
            </w:r>
          </w:p>
        </w:tc>
        <w:tc>
          <w:tcPr>
            <w:tcW w:w="6683" w:type="dxa"/>
            <w:gridSpan w:val="16"/>
            <w:shd w:val="clear" w:color="auto" w:fill="auto"/>
            <w:vAlign w:val="center"/>
          </w:tcPr>
          <w:p w:rsidR="002536E5" w:rsidRPr="00A57C96" w:rsidRDefault="002536E5" w:rsidP="002536E5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 w14:anchorId="417ECB21">
                <v:shape id="_x0000_i1040" type="#_x0000_t75" style="width:152.65pt;height:18.65pt" o:ole="">
                  <v:imagedata r:id="rId10" o:title=""/>
                </v:shape>
                <w:control r:id="rId14" w:name="OptionButton21" w:shapeid="_x0000_i1040"/>
              </w:object>
            </w:r>
          </w:p>
        </w:tc>
      </w:tr>
      <w:tr w:rsidR="00927E3B" w:rsidRPr="00890F77" w:rsidTr="004B3ADA">
        <w:trPr>
          <w:trHeight w:val="448"/>
        </w:trPr>
        <w:tc>
          <w:tcPr>
            <w:tcW w:w="371" w:type="dxa"/>
            <w:gridSpan w:val="2"/>
            <w:vMerge/>
            <w:shd w:val="clear" w:color="auto" w:fill="auto"/>
            <w:vAlign w:val="center"/>
          </w:tcPr>
          <w:p w:rsidR="00927E3B" w:rsidRPr="00890F77" w:rsidRDefault="00927E3B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427" w:type="dxa"/>
            <w:gridSpan w:val="4"/>
            <w:shd w:val="clear" w:color="auto" w:fill="F2F2F2" w:themeFill="background1" w:themeFillShade="F2"/>
            <w:vAlign w:val="center"/>
          </w:tcPr>
          <w:p w:rsidR="00927E3B" w:rsidRPr="00A57C96" w:rsidRDefault="00C46ACF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Naam</w:t>
            </w:r>
          </w:p>
        </w:tc>
        <w:tc>
          <w:tcPr>
            <w:tcW w:w="2986" w:type="dxa"/>
            <w:gridSpan w:val="7"/>
            <w:shd w:val="clear" w:color="auto" w:fill="auto"/>
            <w:vAlign w:val="center"/>
          </w:tcPr>
          <w:p w:rsidR="00927E3B" w:rsidRDefault="00C01122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704711257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704711257"/>
            <w:r w:rsidR="00927E3B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927E3B" w:rsidRPr="00A57C96" w:rsidRDefault="00701D0F" w:rsidP="00701D0F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Voorna</w:t>
            </w:r>
            <w:r w:rsidR="00017F52">
              <w:rPr>
                <w:rFonts w:ascii="Calibri" w:eastAsia="Times New Roman" w:hAnsi="Calibri" w:cs="Times New Roman"/>
                <w:color w:val="000000"/>
                <w:lang w:eastAsia="fr-BE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m</w:t>
            </w:r>
          </w:p>
        </w:tc>
        <w:tc>
          <w:tcPr>
            <w:tcW w:w="3687" w:type="dxa"/>
            <w:gridSpan w:val="7"/>
            <w:shd w:val="clear" w:color="auto" w:fill="auto"/>
            <w:vAlign w:val="center"/>
          </w:tcPr>
          <w:p w:rsidR="00927E3B" w:rsidRDefault="00C01122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372079547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372079547"/>
          </w:p>
        </w:tc>
      </w:tr>
      <w:tr w:rsidR="00927E3B" w:rsidRPr="00890F77" w:rsidTr="004B3ADA">
        <w:trPr>
          <w:trHeight w:val="448"/>
        </w:trPr>
        <w:tc>
          <w:tcPr>
            <w:tcW w:w="371" w:type="dxa"/>
            <w:gridSpan w:val="2"/>
            <w:vMerge/>
            <w:shd w:val="clear" w:color="auto" w:fill="auto"/>
            <w:vAlign w:val="center"/>
          </w:tcPr>
          <w:p w:rsidR="00927E3B" w:rsidRPr="00890F77" w:rsidRDefault="00927E3B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427" w:type="dxa"/>
            <w:gridSpan w:val="4"/>
            <w:shd w:val="clear" w:color="auto" w:fill="F2F2F2" w:themeFill="background1" w:themeFillShade="F2"/>
            <w:vAlign w:val="center"/>
          </w:tcPr>
          <w:p w:rsidR="00927E3B" w:rsidRPr="00A57C96" w:rsidRDefault="00C46ACF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Emailadres</w:t>
            </w:r>
          </w:p>
        </w:tc>
        <w:tc>
          <w:tcPr>
            <w:tcW w:w="7949" w:type="dxa"/>
            <w:gridSpan w:val="20"/>
            <w:shd w:val="clear" w:color="auto" w:fill="auto"/>
            <w:vAlign w:val="center"/>
          </w:tcPr>
          <w:p w:rsidR="00927E3B" w:rsidRPr="00A57C96" w:rsidRDefault="00C01122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70276499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702764995"/>
          </w:p>
        </w:tc>
      </w:tr>
      <w:tr w:rsidR="00927E3B" w:rsidRPr="00890F77" w:rsidTr="004B3ADA">
        <w:trPr>
          <w:trHeight w:val="448"/>
        </w:trPr>
        <w:tc>
          <w:tcPr>
            <w:tcW w:w="371" w:type="dxa"/>
            <w:gridSpan w:val="2"/>
            <w:vMerge/>
            <w:shd w:val="clear" w:color="auto" w:fill="auto"/>
            <w:vAlign w:val="center"/>
          </w:tcPr>
          <w:p w:rsidR="00927E3B" w:rsidRPr="00890F77" w:rsidRDefault="00927E3B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859" w:type="dxa"/>
            <w:gridSpan w:val="5"/>
            <w:shd w:val="clear" w:color="auto" w:fill="F2F2F2" w:themeFill="background1" w:themeFillShade="F2"/>
            <w:vAlign w:val="center"/>
          </w:tcPr>
          <w:p w:rsidR="00927E3B" w:rsidRPr="00A57C96" w:rsidRDefault="00C46ACF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Telefoonnummer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:rsidR="00927E3B" w:rsidRPr="00A57C96" w:rsidRDefault="00C01122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81429467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814294673"/>
          </w:p>
        </w:tc>
        <w:tc>
          <w:tcPr>
            <w:tcW w:w="719" w:type="dxa"/>
            <w:gridSpan w:val="3"/>
            <w:shd w:val="clear" w:color="auto" w:fill="F2F2F2" w:themeFill="background1" w:themeFillShade="F2"/>
            <w:vAlign w:val="center"/>
          </w:tcPr>
          <w:p w:rsidR="00927E3B" w:rsidRPr="00A57C96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GSM</w:t>
            </w:r>
          </w:p>
        </w:tc>
        <w:tc>
          <w:tcPr>
            <w:tcW w:w="3687" w:type="dxa"/>
            <w:gridSpan w:val="7"/>
            <w:shd w:val="clear" w:color="auto" w:fill="auto"/>
            <w:vAlign w:val="center"/>
          </w:tcPr>
          <w:p w:rsidR="00927E3B" w:rsidRPr="00A57C96" w:rsidRDefault="00C01122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09827823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098278233"/>
          </w:p>
        </w:tc>
      </w:tr>
      <w:tr w:rsidR="00927E3B" w:rsidRPr="00017F52" w:rsidTr="00F557CA">
        <w:trPr>
          <w:trHeight w:val="448"/>
        </w:trPr>
        <w:tc>
          <w:tcPr>
            <w:tcW w:w="9747" w:type="dxa"/>
            <w:gridSpan w:val="26"/>
            <w:shd w:val="clear" w:color="auto" w:fill="BFBFBF" w:themeFill="background1" w:themeFillShade="BF"/>
            <w:vAlign w:val="center"/>
          </w:tcPr>
          <w:p w:rsidR="00927E3B" w:rsidRPr="00056D94" w:rsidRDefault="00017F52" w:rsidP="00F557CA">
            <w:pPr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</w:pPr>
            <w:r w:rsidRPr="00056D94"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  <w:t>Verantwoordelijke en plaats van de hinder</w:t>
            </w:r>
            <w:r w:rsidR="00927E3B" w:rsidRPr="00056D94"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  <w:t xml:space="preserve">                                                                </w:t>
            </w:r>
            <w:r w:rsidR="00927E3B" w:rsidRPr="00056D94">
              <w:rPr>
                <w:rFonts w:ascii="Calibri" w:eastAsia="Times New Roman" w:hAnsi="Calibri" w:cs="Times New Roman"/>
                <w:highlight w:val="yellow"/>
                <w:lang w:val="nl-NL" w:eastAsia="fr-BE"/>
              </w:rPr>
              <w:t>(</w:t>
            </w:r>
            <w:r w:rsidR="00C46ACF" w:rsidRPr="00056D94">
              <w:rPr>
                <w:rFonts w:ascii="Calibri" w:eastAsia="Times New Roman" w:hAnsi="Calibri" w:cs="Times New Roman"/>
                <w:color w:val="FF0000"/>
                <w:highlight w:val="yellow"/>
                <w:lang w:val="nl-NL" w:eastAsia="fr-BE"/>
              </w:rPr>
              <w:t>in te vullen indien gekend</w:t>
            </w:r>
            <w:r w:rsidR="00927E3B" w:rsidRPr="00056D94">
              <w:rPr>
                <w:rFonts w:ascii="Calibri" w:eastAsia="Times New Roman" w:hAnsi="Calibri" w:cs="Times New Roman"/>
                <w:highlight w:val="yellow"/>
                <w:lang w:val="nl-NL" w:eastAsia="fr-BE"/>
              </w:rPr>
              <w:t>)</w:t>
            </w:r>
          </w:p>
        </w:tc>
      </w:tr>
      <w:tr w:rsidR="00927E3B" w:rsidRPr="00941D4A" w:rsidTr="004B3ADA">
        <w:trPr>
          <w:trHeight w:val="445"/>
        </w:trPr>
        <w:tc>
          <w:tcPr>
            <w:tcW w:w="371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927E3B" w:rsidRPr="00056D94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</w:pPr>
          </w:p>
        </w:tc>
        <w:tc>
          <w:tcPr>
            <w:tcW w:w="2850" w:type="dxa"/>
            <w:gridSpan w:val="9"/>
            <w:shd w:val="clear" w:color="auto" w:fill="F2F2F2" w:themeFill="background1" w:themeFillShade="F2"/>
            <w:vAlign w:val="center"/>
          </w:tcPr>
          <w:p w:rsidR="00927E3B" w:rsidRPr="00C46ACF" w:rsidRDefault="00927E3B" w:rsidP="00953F66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C46ACF">
              <w:rPr>
                <w:rFonts w:ascii="Calibri" w:eastAsia="Times New Roman" w:hAnsi="Calibri" w:cs="Times New Roman"/>
                <w:color w:val="000000"/>
                <w:lang w:eastAsia="fr-BE"/>
              </w:rPr>
              <w:t>N</w:t>
            </w:r>
            <w:r w:rsidR="00C46ACF" w:rsidRPr="00C46ACF">
              <w:rPr>
                <w:rFonts w:ascii="Calibri" w:eastAsia="Times New Roman" w:hAnsi="Calibri" w:cs="Times New Roman"/>
                <w:color w:val="000000"/>
                <w:lang w:eastAsia="fr-BE"/>
              </w:rPr>
              <w:t>aam van de perso</w:t>
            </w:r>
            <w:r w:rsidR="00017F52">
              <w:rPr>
                <w:rFonts w:ascii="Calibri" w:eastAsia="Times New Roman" w:hAnsi="Calibri" w:cs="Times New Roman"/>
                <w:color w:val="000000"/>
                <w:lang w:eastAsia="fr-BE"/>
              </w:rPr>
              <w:t>o</w:t>
            </w:r>
            <w:r w:rsidR="00C46ACF" w:rsidRPr="00C46ACF">
              <w:rPr>
                <w:rFonts w:ascii="Calibri" w:eastAsia="Times New Roman" w:hAnsi="Calibri" w:cs="Times New Roman"/>
                <w:color w:val="000000"/>
                <w:lang w:eastAsia="fr-BE"/>
              </w:rPr>
              <w:t>n of van de onder</w:t>
            </w:r>
            <w:r w:rsidR="00953F66">
              <w:rPr>
                <w:rFonts w:ascii="Calibri" w:eastAsia="Times New Roman" w:hAnsi="Calibri" w:cs="Times New Roman"/>
                <w:color w:val="000000"/>
                <w:lang w:eastAsia="fr-BE"/>
              </w:rPr>
              <w:t>n</w:t>
            </w:r>
            <w:r w:rsidR="00C46ACF" w:rsidRPr="00C46ACF">
              <w:rPr>
                <w:rFonts w:ascii="Calibri" w:eastAsia="Times New Roman" w:hAnsi="Calibri" w:cs="Times New Roman"/>
                <w:color w:val="000000"/>
                <w:lang w:eastAsia="fr-BE"/>
              </w:rPr>
              <w:t>eming</w:t>
            </w:r>
          </w:p>
        </w:tc>
        <w:tc>
          <w:tcPr>
            <w:tcW w:w="6526" w:type="dxa"/>
            <w:gridSpan w:val="15"/>
            <w:shd w:val="clear" w:color="auto" w:fill="FFFFFF" w:themeFill="background1"/>
            <w:vAlign w:val="center"/>
          </w:tcPr>
          <w:p w:rsidR="00927E3B" w:rsidRPr="00C46ACF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23848653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38486534"/>
          </w:p>
        </w:tc>
      </w:tr>
      <w:tr w:rsidR="00927E3B" w:rsidRPr="00941D4A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Pr="00C46ACF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2850" w:type="dxa"/>
            <w:gridSpan w:val="9"/>
            <w:shd w:val="clear" w:color="auto" w:fill="F2F2F2" w:themeFill="background1" w:themeFillShade="F2"/>
            <w:vAlign w:val="center"/>
          </w:tcPr>
          <w:p w:rsidR="00927E3B" w:rsidRPr="00953F66" w:rsidRDefault="00953F66" w:rsidP="00953F66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953F66">
              <w:rPr>
                <w:rFonts w:ascii="Calibri" w:eastAsia="Times New Roman" w:hAnsi="Calibri" w:cs="Times New Roman"/>
                <w:color w:val="000000"/>
                <w:lang w:eastAsia="fr-BE"/>
              </w:rPr>
              <w:t>Voornaam (als het gaat om een perso</w:t>
            </w:r>
            <w:r w:rsidR="00017F52">
              <w:rPr>
                <w:rFonts w:ascii="Calibri" w:eastAsia="Times New Roman" w:hAnsi="Calibri" w:cs="Times New Roman"/>
                <w:color w:val="000000"/>
                <w:lang w:eastAsia="fr-BE"/>
              </w:rPr>
              <w:t>o</w:t>
            </w:r>
            <w:r w:rsidRPr="00953F66">
              <w:rPr>
                <w:rFonts w:ascii="Calibri" w:eastAsia="Times New Roman" w:hAnsi="Calibri" w:cs="Times New Roman"/>
                <w:color w:val="000000"/>
                <w:lang w:eastAsia="fr-BE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)</w:t>
            </w:r>
          </w:p>
        </w:tc>
        <w:tc>
          <w:tcPr>
            <w:tcW w:w="6526" w:type="dxa"/>
            <w:gridSpan w:val="15"/>
            <w:shd w:val="clear" w:color="auto" w:fill="FFFFFF" w:themeFill="background1"/>
            <w:vAlign w:val="center"/>
          </w:tcPr>
          <w:p w:rsidR="00927E3B" w:rsidRPr="00953F66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749290110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749290110"/>
          </w:p>
        </w:tc>
      </w:tr>
      <w:tr w:rsidR="00701D0F" w:rsidRPr="00332F5B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Pr="00953F66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858" w:type="dxa"/>
            <w:gridSpan w:val="2"/>
            <w:shd w:val="clear" w:color="auto" w:fill="F2F2F2" w:themeFill="background1" w:themeFillShade="F2"/>
            <w:vAlign w:val="center"/>
          </w:tcPr>
          <w:p w:rsidR="00927E3B" w:rsidRDefault="00953F66" w:rsidP="00953F66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Straat</w:t>
            </w:r>
          </w:p>
        </w:tc>
        <w:tc>
          <w:tcPr>
            <w:tcW w:w="3695" w:type="dxa"/>
            <w:gridSpan w:val="10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97605498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976054983"/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n°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36008969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360089695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27E3B" w:rsidRDefault="00927E3B" w:rsidP="00495D9F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B</w:t>
            </w:r>
            <w:r w:rsidR="00495D9F">
              <w:rPr>
                <w:rFonts w:ascii="Calibri" w:eastAsia="Times New Roman" w:hAnsi="Calibri" w:cs="Times New Roman"/>
                <w:color w:val="000000"/>
                <w:lang w:eastAsia="fr-BE"/>
              </w:rPr>
              <w:t>u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38281982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382819821"/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927E3B" w:rsidRDefault="00495D9F" w:rsidP="00495D9F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Verdiep.</w:t>
            </w:r>
          </w:p>
        </w:tc>
        <w:tc>
          <w:tcPr>
            <w:tcW w:w="715" w:type="dxa"/>
            <w:gridSpan w:val="3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90604966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906049663"/>
          </w:p>
        </w:tc>
      </w:tr>
      <w:tr w:rsidR="00927E3B" w:rsidRPr="00332F5B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E3B" w:rsidRPr="00A57C96" w:rsidRDefault="00953F66" w:rsidP="00953F66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941D4A">
              <w:rPr>
                <w:rFonts w:ascii="Calibri" w:eastAsia="Times New Roman" w:hAnsi="Calibri" w:cs="Times New Roman"/>
                <w:color w:val="000000"/>
                <w:lang w:eastAsia="fr-BE"/>
              </w:rPr>
              <w:t>Gemeente</w:t>
            </w:r>
          </w:p>
        </w:tc>
        <w:tc>
          <w:tcPr>
            <w:tcW w:w="3266" w:type="dxa"/>
            <w:gridSpan w:val="9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74568189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745681894"/>
          </w:p>
        </w:tc>
        <w:tc>
          <w:tcPr>
            <w:tcW w:w="1136" w:type="dxa"/>
            <w:gridSpan w:val="5"/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P</w:t>
            </w:r>
            <w:r w:rsidR="00495D9F">
              <w:rPr>
                <w:rFonts w:ascii="Calibri" w:eastAsia="Times New Roman" w:hAnsi="Calibri" w:cs="Times New Roman"/>
                <w:color w:val="000000"/>
                <w:lang w:eastAsia="fr-BE"/>
              </w:rPr>
              <w:t>ostcode</w:t>
            </w:r>
          </w:p>
        </w:tc>
        <w:tc>
          <w:tcPr>
            <w:tcW w:w="3687" w:type="dxa"/>
            <w:gridSpan w:val="7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389097377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389097377"/>
          </w:p>
        </w:tc>
      </w:tr>
      <w:tr w:rsidR="00927E3B" w:rsidRPr="00332F5B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A57C96">
              <w:rPr>
                <w:rFonts w:ascii="Calibri" w:eastAsia="Times New Roman" w:hAnsi="Calibri" w:cs="Times New Roman"/>
                <w:color w:val="000000"/>
                <w:lang w:eastAsia="fr-BE"/>
              </w:rPr>
              <w:t>Email</w:t>
            </w:r>
            <w:r w:rsidR="00953F66">
              <w:rPr>
                <w:rFonts w:ascii="Calibri" w:eastAsia="Times New Roman" w:hAnsi="Calibri" w:cs="Times New Roman"/>
                <w:color w:val="000000"/>
                <w:lang w:eastAsia="fr-BE"/>
              </w:rPr>
              <w:t>adres</w:t>
            </w:r>
          </w:p>
        </w:tc>
        <w:tc>
          <w:tcPr>
            <w:tcW w:w="8089" w:type="dxa"/>
            <w:gridSpan w:val="21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1213015070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213015070"/>
          </w:p>
        </w:tc>
      </w:tr>
      <w:tr w:rsidR="00927E3B" w:rsidRPr="00332F5B" w:rsidTr="004B3ADA">
        <w:trPr>
          <w:trHeight w:val="445"/>
        </w:trPr>
        <w:tc>
          <w:tcPr>
            <w:tcW w:w="371" w:type="dxa"/>
            <w:gridSpan w:val="2"/>
            <w:vMerge/>
            <w:shd w:val="clear" w:color="auto" w:fill="FFFFFF" w:themeFill="background1"/>
            <w:noWrap/>
            <w:vAlign w:val="center"/>
          </w:tcPr>
          <w:p w:rsidR="00927E3B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</w:p>
        </w:tc>
        <w:tc>
          <w:tcPr>
            <w:tcW w:w="1859" w:type="dxa"/>
            <w:gridSpan w:val="5"/>
            <w:shd w:val="clear" w:color="auto" w:fill="F2F2F2" w:themeFill="background1" w:themeFillShade="F2"/>
            <w:vAlign w:val="center"/>
          </w:tcPr>
          <w:p w:rsidR="00927E3B" w:rsidRDefault="00495D9F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Telefoonnummer</w:t>
            </w:r>
          </w:p>
        </w:tc>
        <w:tc>
          <w:tcPr>
            <w:tcW w:w="3111" w:type="dxa"/>
            <w:gridSpan w:val="9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213846042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13846042"/>
          </w:p>
        </w:tc>
        <w:tc>
          <w:tcPr>
            <w:tcW w:w="719" w:type="dxa"/>
            <w:gridSpan w:val="3"/>
            <w:shd w:val="clear" w:color="auto" w:fill="F2F2F2" w:themeFill="background1" w:themeFillShade="F2"/>
            <w:vAlign w:val="center"/>
          </w:tcPr>
          <w:p w:rsidR="00927E3B" w:rsidRPr="009E5FF6" w:rsidRDefault="00927E3B" w:rsidP="006324D4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9E5FF6">
              <w:rPr>
                <w:rFonts w:ascii="Calibri" w:eastAsia="Times New Roman" w:hAnsi="Calibri" w:cs="Times New Roman"/>
                <w:color w:val="000000"/>
                <w:lang w:eastAsia="fr-BE"/>
              </w:rPr>
              <w:t>GSM</w:t>
            </w:r>
          </w:p>
        </w:tc>
        <w:tc>
          <w:tcPr>
            <w:tcW w:w="3687" w:type="dxa"/>
            <w:gridSpan w:val="7"/>
            <w:shd w:val="clear" w:color="auto" w:fill="FFFFFF" w:themeFill="background1"/>
            <w:vAlign w:val="center"/>
          </w:tcPr>
          <w:p w:rsidR="00927E3B" w:rsidRDefault="00C01122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permStart w:id="716715866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716715866"/>
          </w:p>
        </w:tc>
      </w:tr>
      <w:tr w:rsidR="00927E3B" w:rsidRPr="00332F5B" w:rsidTr="004B3ADA">
        <w:trPr>
          <w:trHeight w:val="516"/>
        </w:trPr>
        <w:tc>
          <w:tcPr>
            <w:tcW w:w="9126" w:type="dxa"/>
            <w:gridSpan w:val="25"/>
            <w:shd w:val="clear" w:color="auto" w:fill="BFBFBF" w:themeFill="background1" w:themeFillShade="BF"/>
            <w:noWrap/>
            <w:vAlign w:val="center"/>
          </w:tcPr>
          <w:p w:rsidR="00927E3B" w:rsidRPr="00495D9F" w:rsidRDefault="00C60494" w:rsidP="00495D9F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  <w:t>Plaats waar de hinder wordt ervaren</w:t>
            </w: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            </w:t>
            </w: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 </w:t>
            </w:r>
          </w:p>
        </w:tc>
        <w:tc>
          <w:tcPr>
            <w:tcW w:w="621" w:type="dxa"/>
            <w:shd w:val="clear" w:color="auto" w:fill="BFBFBF" w:themeFill="background1" w:themeFillShade="BF"/>
            <w:vAlign w:val="center"/>
          </w:tcPr>
          <w:p w:rsidR="00927E3B" w:rsidRPr="00890F77" w:rsidRDefault="00927E3B" w:rsidP="006324D4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E37E00"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fr-BE"/>
              </w:rPr>
              <w:t>(*)</w:t>
            </w:r>
          </w:p>
        </w:tc>
      </w:tr>
      <w:tr w:rsidR="00927E3B" w:rsidRPr="00941D4A" w:rsidTr="004B3ADA">
        <w:trPr>
          <w:trHeight w:val="386"/>
        </w:trPr>
        <w:tc>
          <w:tcPr>
            <w:tcW w:w="371" w:type="dxa"/>
            <w:gridSpan w:val="2"/>
            <w:vMerge w:val="restart"/>
            <w:shd w:val="clear" w:color="auto" w:fill="auto"/>
            <w:vAlign w:val="center"/>
          </w:tcPr>
          <w:p w:rsidR="00927E3B" w:rsidRPr="00B26C8D" w:rsidRDefault="00927E3B" w:rsidP="000F45CD">
            <w:pPr>
              <w:rPr>
                <w:i/>
              </w:rPr>
            </w:pPr>
          </w:p>
        </w:tc>
        <w:tc>
          <w:tcPr>
            <w:tcW w:w="9376" w:type="dxa"/>
            <w:gridSpan w:val="24"/>
            <w:shd w:val="clear" w:color="auto" w:fill="F2F2F2" w:themeFill="background1" w:themeFillShade="F2"/>
            <w:vAlign w:val="center"/>
          </w:tcPr>
          <w:p w:rsidR="00927E3B" w:rsidRPr="00C60494" w:rsidRDefault="00927E3B" w:rsidP="00941D4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Adres (</w:t>
            </w:r>
            <w:r w:rsidR="00A955AF" w:rsidRPr="008B5648">
              <w:rPr>
                <w:color w:val="FF0000"/>
                <w:highlight w:val="yellow"/>
                <w:lang w:val="nl-NL"/>
              </w:rPr>
              <w:t xml:space="preserve"> indien afwijkend van het adres van de klager</w:t>
            </w: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)</w:t>
            </w:r>
          </w:p>
        </w:tc>
      </w:tr>
      <w:tr w:rsidR="00927E3B" w:rsidRPr="00941D4A" w:rsidTr="004B3ADA">
        <w:trPr>
          <w:trHeight w:val="1040"/>
        </w:trPr>
        <w:tc>
          <w:tcPr>
            <w:tcW w:w="371" w:type="dxa"/>
            <w:gridSpan w:val="2"/>
            <w:vMerge/>
            <w:shd w:val="clear" w:color="auto" w:fill="auto"/>
            <w:vAlign w:val="center"/>
          </w:tcPr>
          <w:p w:rsidR="00927E3B" w:rsidRPr="00C60494" w:rsidRDefault="00927E3B" w:rsidP="000F45CD">
            <w:pPr>
              <w:rPr>
                <w:i/>
              </w:rPr>
            </w:pPr>
          </w:p>
        </w:tc>
        <w:tc>
          <w:tcPr>
            <w:tcW w:w="9376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E3B" w:rsidRPr="00C60494" w:rsidRDefault="00927E3B" w:rsidP="00927E3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C6049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ermStart w:id="959528251" w:edGrp="everyone"/>
            <w:r w:rsidR="00C01122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959528251"/>
            <w:r w:rsidRPr="00C6049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</w:p>
          <w:p w:rsidR="00927E3B" w:rsidRPr="00C60494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927E3B" w:rsidRPr="00C60494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604EC0" w:rsidRPr="00C60494" w:rsidRDefault="00604EC0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927E3B" w:rsidRPr="00C60494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927E3B" w:rsidRPr="00C60494" w:rsidRDefault="00927E3B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927E3B" w:rsidRPr="00941D4A" w:rsidTr="004B3ADA">
        <w:trPr>
          <w:trHeight w:val="566"/>
        </w:trPr>
        <w:tc>
          <w:tcPr>
            <w:tcW w:w="371" w:type="dxa"/>
            <w:gridSpan w:val="2"/>
            <w:vMerge w:val="restart"/>
            <w:shd w:val="clear" w:color="auto" w:fill="auto"/>
            <w:vAlign w:val="center"/>
          </w:tcPr>
          <w:p w:rsidR="00927E3B" w:rsidRPr="00C60494" w:rsidRDefault="00927E3B" w:rsidP="000F45CD">
            <w:pPr>
              <w:rPr>
                <w:i/>
              </w:rPr>
            </w:pPr>
          </w:p>
        </w:tc>
        <w:tc>
          <w:tcPr>
            <w:tcW w:w="9376" w:type="dxa"/>
            <w:gridSpan w:val="24"/>
            <w:shd w:val="clear" w:color="auto" w:fill="F2F2F2" w:themeFill="background1" w:themeFillShade="F2"/>
            <w:vAlign w:val="center"/>
          </w:tcPr>
          <w:p w:rsidR="00927E3B" w:rsidRPr="00C60494" w:rsidRDefault="00C60494" w:rsidP="00056D94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Binnen</w:t>
            </w:r>
            <w:r w:rsidR="00927E3B"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(</w:t>
            </w: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zitkamer</w:t>
            </w:r>
            <w:r w:rsidR="00927E3B"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, </w:t>
            </w: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slaapkamer,</w:t>
            </w:r>
            <w:r w:rsidR="00927E3B"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</w:t>
            </w:r>
            <w:r w:rsidR="00056D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eetplaats</w:t>
            </w:r>
            <w:r w:rsidR="00927E3B"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, …) / </w:t>
            </w: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Buiten</w:t>
            </w:r>
            <w:r w:rsidR="00927E3B"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 (</w:t>
            </w: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tuin</w:t>
            </w:r>
            <w:r w:rsidR="00927E3B"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, terras, </w:t>
            </w:r>
            <w:r w:rsidR="00017F52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 xml:space="preserve">op </w:t>
            </w:r>
            <w:r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straat</w:t>
            </w:r>
            <w:r w:rsidR="00927E3B" w:rsidRPr="00C60494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t>, …)</w:t>
            </w:r>
          </w:p>
        </w:tc>
      </w:tr>
      <w:tr w:rsidR="00927E3B" w:rsidRPr="00941D4A" w:rsidTr="004B3ADA">
        <w:trPr>
          <w:trHeight w:val="1040"/>
        </w:trPr>
        <w:tc>
          <w:tcPr>
            <w:tcW w:w="371" w:type="dxa"/>
            <w:gridSpan w:val="2"/>
            <w:vMerge/>
            <w:shd w:val="clear" w:color="auto" w:fill="auto"/>
            <w:vAlign w:val="center"/>
          </w:tcPr>
          <w:p w:rsidR="00927E3B" w:rsidRPr="00C60494" w:rsidRDefault="00927E3B" w:rsidP="000F45CD">
            <w:pPr>
              <w:rPr>
                <w:i/>
              </w:rPr>
            </w:pPr>
          </w:p>
        </w:tc>
        <w:tc>
          <w:tcPr>
            <w:tcW w:w="9376" w:type="dxa"/>
            <w:gridSpan w:val="24"/>
            <w:shd w:val="clear" w:color="auto" w:fill="auto"/>
            <w:vAlign w:val="center"/>
          </w:tcPr>
          <w:p w:rsidR="00927E3B" w:rsidRPr="00C60494" w:rsidRDefault="00C01122" w:rsidP="00DA487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798755811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798755811"/>
            <w:r w:rsidR="00927E3B" w:rsidRPr="00C6049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</w:p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  <w:p w:rsidR="00927E3B" w:rsidRPr="00C60494" w:rsidRDefault="00927E3B" w:rsidP="005A4ADF"/>
        </w:tc>
      </w:tr>
      <w:tr w:rsidR="00103AAE" w:rsidRPr="00332F5B" w:rsidTr="004B3ADA">
        <w:trPr>
          <w:trHeight w:val="445"/>
        </w:trPr>
        <w:tc>
          <w:tcPr>
            <w:tcW w:w="9039" w:type="dxa"/>
            <w:gridSpan w:val="2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3AAE" w:rsidRPr="00332F5B" w:rsidRDefault="00C60494" w:rsidP="00884997">
            <w:pPr>
              <w:tabs>
                <w:tab w:val="left" w:pos="3801"/>
              </w:tabs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  <w:t xml:space="preserve">Beschrijving van de hinder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  <w:t xml:space="preserve">                          </w:t>
            </w:r>
            <w:r w:rsidRPr="008B5648">
              <w:rPr>
                <w:rFonts w:ascii="Calibri" w:eastAsia="Times New Roman" w:hAnsi="Calibri" w:cs="Times New Roman"/>
                <w:b/>
                <w:color w:val="000000"/>
                <w:lang w:val="nl-NL" w:eastAsia="fr-BE"/>
              </w:rPr>
              <w:t xml:space="preserve">  </w:t>
            </w: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                                      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AAE" w:rsidRPr="00332F5B" w:rsidRDefault="00103AAE" w:rsidP="00884997">
            <w:pPr>
              <w:tabs>
                <w:tab w:val="left" w:pos="3801"/>
              </w:tabs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37E0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</w:t>
            </w:r>
          </w:p>
        </w:tc>
      </w:tr>
      <w:tr w:rsidR="00455E2E" w:rsidRPr="00941D4A" w:rsidTr="004B3ADA">
        <w:trPr>
          <w:trHeight w:val="719"/>
        </w:trPr>
        <w:tc>
          <w:tcPr>
            <w:tcW w:w="380" w:type="dxa"/>
            <w:gridSpan w:val="3"/>
            <w:vMerge w:val="restart"/>
            <w:shd w:val="clear" w:color="auto" w:fill="auto"/>
            <w:noWrap/>
            <w:vAlign w:val="center"/>
          </w:tcPr>
          <w:p w:rsidR="00455E2E" w:rsidRPr="00332F5B" w:rsidRDefault="00455E2E" w:rsidP="000F45CD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67" w:type="dxa"/>
            <w:gridSpan w:val="23"/>
            <w:shd w:val="clear" w:color="auto" w:fill="D9D9D9" w:themeFill="background1" w:themeFillShade="D9"/>
            <w:vAlign w:val="center"/>
          </w:tcPr>
          <w:p w:rsidR="00C60494" w:rsidRPr="008B5648" w:rsidRDefault="00C60494" w:rsidP="00C60494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Beschrijving en aard van de hinder </w:t>
            </w:r>
          </w:p>
          <w:p w:rsidR="00455E2E" w:rsidRPr="00C60494" w:rsidRDefault="00C60494" w:rsidP="00C60494"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(motor, machine, airconditioning, ventilator, afzuiging, muziek, burenlawaai, geroep, …)</w:t>
            </w:r>
          </w:p>
        </w:tc>
      </w:tr>
      <w:tr w:rsidR="00455E2E" w:rsidRPr="00941D4A" w:rsidTr="004B3ADA">
        <w:trPr>
          <w:trHeight w:val="3123"/>
        </w:trPr>
        <w:tc>
          <w:tcPr>
            <w:tcW w:w="380" w:type="dxa"/>
            <w:gridSpan w:val="3"/>
            <w:vMerge/>
            <w:shd w:val="clear" w:color="auto" w:fill="auto"/>
            <w:noWrap/>
            <w:vAlign w:val="center"/>
            <w:hideMark/>
          </w:tcPr>
          <w:p w:rsidR="00455E2E" w:rsidRPr="00C60494" w:rsidRDefault="00455E2E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67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</w:tcPr>
          <w:p w:rsidR="00455E2E" w:rsidRPr="00C60494" w:rsidRDefault="00C0112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95796375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957963754"/>
          </w:p>
          <w:p w:rsidR="00B23382" w:rsidRPr="00C60494" w:rsidRDefault="00B23382" w:rsidP="00B2338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C6049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Pr="00C60494" w:rsidRDefault="00E37E00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Pr="00C60494" w:rsidRDefault="00E37E00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Pr="00C60494" w:rsidRDefault="00E37E00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Pr="00C60494" w:rsidRDefault="00B23382" w:rsidP="0038448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455E2E" w:rsidRPr="00941D4A" w:rsidTr="004B3ADA">
        <w:trPr>
          <w:trHeight w:val="445"/>
        </w:trPr>
        <w:tc>
          <w:tcPr>
            <w:tcW w:w="380" w:type="dxa"/>
            <w:gridSpan w:val="3"/>
            <w:vMerge/>
            <w:shd w:val="clear" w:color="auto" w:fill="auto"/>
            <w:noWrap/>
            <w:vAlign w:val="center"/>
          </w:tcPr>
          <w:p w:rsidR="00455E2E" w:rsidRPr="00C60494" w:rsidRDefault="00455E2E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67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5E2E" w:rsidRPr="00C60494" w:rsidRDefault="00C60494" w:rsidP="00D00739">
            <w:r w:rsidRPr="00C60494">
              <w:t xml:space="preserve">Frequentie van de hinder </w:t>
            </w:r>
            <w:r w:rsidR="00375884" w:rsidRPr="00C60494">
              <w:t xml:space="preserve">(continu, </w:t>
            </w: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met tussenpozen</w:t>
            </w:r>
            <w:r w:rsidR="00375884" w:rsidRPr="00C60494">
              <w:t xml:space="preserve">, </w:t>
            </w:r>
            <w:r w:rsidRPr="00C60494">
              <w:t>dag</w:t>
            </w:r>
            <w:r w:rsidR="00DA4872" w:rsidRPr="00C60494">
              <w:t>/</w:t>
            </w:r>
            <w:r w:rsidRPr="00C60494">
              <w:t>nacht</w:t>
            </w:r>
            <w:r w:rsidR="00375884" w:rsidRPr="00C60494">
              <w:t xml:space="preserve">, </w:t>
            </w:r>
            <w:r w:rsidRPr="008B5648">
              <w:rPr>
                <w:lang w:val="nl-NL"/>
              </w:rPr>
              <w:t>zomerperiode</w:t>
            </w:r>
            <w:r w:rsidR="00DA4872" w:rsidRPr="00C60494">
              <w:t>/</w:t>
            </w:r>
            <w:r w:rsidRPr="008B5648">
              <w:rPr>
                <w:lang w:val="nl-NL"/>
              </w:rPr>
              <w:t xml:space="preserve"> winterperiode</w:t>
            </w:r>
            <w:r w:rsidR="00375884" w:rsidRPr="00C60494">
              <w:t xml:space="preserve">, </w:t>
            </w:r>
            <w:r w:rsidR="00D00739">
              <w:t xml:space="preserve">gedurende een </w:t>
            </w:r>
            <w:r>
              <w:t>perio</w:t>
            </w:r>
            <w:r w:rsidR="00D00739">
              <w:t>de</w:t>
            </w:r>
            <w:r>
              <w:t xml:space="preserve"> van de dag</w:t>
            </w:r>
            <w:r w:rsidR="008656C1" w:rsidRPr="00C60494">
              <w:t xml:space="preserve">, </w:t>
            </w:r>
            <w:r>
              <w:t xml:space="preserve"> weekdagen</w:t>
            </w:r>
            <w:r w:rsidR="008656C1" w:rsidRPr="00C60494">
              <w:t xml:space="preserve">/ </w:t>
            </w:r>
            <w:r w:rsidR="00D00739">
              <w:t>tijdens het weekend</w:t>
            </w:r>
            <w:r w:rsidR="008656C1" w:rsidRPr="00C60494">
              <w:t xml:space="preserve">, </w:t>
            </w:r>
            <w:r w:rsidR="00375884" w:rsidRPr="00C60494">
              <w:t xml:space="preserve">…)  </w:t>
            </w:r>
          </w:p>
        </w:tc>
      </w:tr>
      <w:tr w:rsidR="00375884" w:rsidRPr="00941D4A" w:rsidTr="004B3ADA">
        <w:trPr>
          <w:trHeight w:val="2876"/>
        </w:trPr>
        <w:tc>
          <w:tcPr>
            <w:tcW w:w="380" w:type="dxa"/>
            <w:gridSpan w:val="3"/>
            <w:vMerge/>
            <w:shd w:val="clear" w:color="auto" w:fill="auto"/>
            <w:noWrap/>
            <w:vAlign w:val="center"/>
          </w:tcPr>
          <w:p w:rsidR="00375884" w:rsidRPr="00C6049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367" w:type="dxa"/>
            <w:gridSpan w:val="23"/>
            <w:shd w:val="clear" w:color="auto" w:fill="auto"/>
            <w:noWrap/>
          </w:tcPr>
          <w:p w:rsidR="00375884" w:rsidRPr="00C60494" w:rsidRDefault="00C01122" w:rsidP="00455E2E">
            <w:permStart w:id="202206204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2022062043"/>
          </w:p>
          <w:p w:rsidR="00B23382" w:rsidRPr="00C60494" w:rsidRDefault="00B23382" w:rsidP="00B2338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C6049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</w:p>
          <w:p w:rsidR="00B23382" w:rsidRPr="00C60494" w:rsidRDefault="00B23382" w:rsidP="00455E2E"/>
          <w:p w:rsidR="00B23382" w:rsidRPr="00C60494" w:rsidRDefault="00B23382" w:rsidP="00455E2E"/>
          <w:p w:rsidR="00B23382" w:rsidRDefault="00B23382" w:rsidP="00455E2E"/>
          <w:p w:rsidR="00462271" w:rsidRPr="00C60494" w:rsidRDefault="00462271" w:rsidP="00455E2E"/>
          <w:p w:rsidR="00B23382" w:rsidRPr="00C60494" w:rsidRDefault="00B23382" w:rsidP="00455E2E"/>
          <w:p w:rsidR="00B23382" w:rsidRPr="00C60494" w:rsidRDefault="00B23382" w:rsidP="00455E2E"/>
          <w:p w:rsidR="00B23382" w:rsidRPr="00C60494" w:rsidRDefault="00B23382" w:rsidP="00455E2E"/>
          <w:p w:rsidR="00B23382" w:rsidRPr="00C60494" w:rsidRDefault="00B23382" w:rsidP="00455E2E"/>
          <w:p w:rsidR="00B23382" w:rsidRPr="00C60494" w:rsidRDefault="00B23382" w:rsidP="00455E2E"/>
          <w:p w:rsidR="00B23382" w:rsidRPr="00C60494" w:rsidRDefault="00B23382" w:rsidP="00455E2E"/>
          <w:p w:rsidR="00B23382" w:rsidRPr="00C60494" w:rsidRDefault="00B23382" w:rsidP="00455E2E"/>
          <w:p w:rsidR="00E37E00" w:rsidRPr="00C60494" w:rsidRDefault="00E37E00" w:rsidP="00455E2E"/>
          <w:p w:rsidR="00B23382" w:rsidRPr="00C60494" w:rsidRDefault="00B23382" w:rsidP="00455E2E"/>
          <w:p w:rsidR="00B23382" w:rsidRPr="00C60494" w:rsidRDefault="00B23382" w:rsidP="00455E2E"/>
        </w:tc>
      </w:tr>
      <w:tr w:rsidR="00375884" w:rsidRPr="00CB309D" w:rsidTr="00991308">
        <w:trPr>
          <w:trHeight w:val="448"/>
        </w:trPr>
        <w:tc>
          <w:tcPr>
            <w:tcW w:w="974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5884" w:rsidRPr="00890F77" w:rsidRDefault="00C60494" w:rsidP="00BF3301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8B5648">
              <w:rPr>
                <w:rStyle w:val="Lienhypertexte"/>
                <w:b/>
                <w:color w:val="000000" w:themeColor="text1"/>
                <w:lang w:val="nl-NL"/>
              </w:rPr>
              <w:lastRenderedPageBreak/>
              <w:t>Andere informatie</w:t>
            </w:r>
          </w:p>
        </w:tc>
      </w:tr>
      <w:tr w:rsidR="00375884" w:rsidRPr="00941D4A" w:rsidTr="00991308">
        <w:trPr>
          <w:trHeight w:val="448"/>
        </w:trPr>
        <w:tc>
          <w:tcPr>
            <w:tcW w:w="9747" w:type="dxa"/>
            <w:gridSpan w:val="26"/>
            <w:shd w:val="clear" w:color="auto" w:fill="D9D9D9" w:themeFill="background1" w:themeFillShade="D9"/>
            <w:vAlign w:val="center"/>
          </w:tcPr>
          <w:p w:rsidR="00375884" w:rsidRPr="00C60494" w:rsidRDefault="00C60494" w:rsidP="0046560F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lang w:val="nl-NL"/>
              </w:rPr>
              <w:t>Heeft u reeds geprobeerd om het probleem op te lossen (</w:t>
            </w:r>
            <w:r w:rsidR="0046560F">
              <w:rPr>
                <w:lang w:val="nl-NL"/>
              </w:rPr>
              <w:t>overeenkomst in der minne</w:t>
            </w:r>
            <w:r w:rsidRPr="008B5648">
              <w:rPr>
                <w:lang w:val="nl-NL"/>
              </w:rPr>
              <w:t>, via het gerecht,…)?</w:t>
            </w:r>
          </w:p>
        </w:tc>
      </w:tr>
      <w:tr w:rsidR="00375884" w:rsidRPr="00941D4A" w:rsidTr="004B3ADA">
        <w:trPr>
          <w:trHeight w:val="445"/>
        </w:trPr>
        <w:tc>
          <w:tcPr>
            <w:tcW w:w="347" w:type="dxa"/>
            <w:vMerge w:val="restart"/>
            <w:shd w:val="clear" w:color="auto" w:fill="auto"/>
            <w:noWrap/>
            <w:vAlign w:val="center"/>
          </w:tcPr>
          <w:p w:rsidR="00375884" w:rsidRPr="00C6049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00" w:type="dxa"/>
            <w:gridSpan w:val="25"/>
            <w:shd w:val="clear" w:color="auto" w:fill="F2F2F2" w:themeFill="background1" w:themeFillShade="F2"/>
            <w:noWrap/>
            <w:vAlign w:val="center"/>
          </w:tcPr>
          <w:p w:rsidR="00375884" w:rsidRPr="00C60494" w:rsidRDefault="00C6049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lang w:val="nl-NL"/>
              </w:rPr>
              <w:t>Welke stappen heeft u daarbij ondernomen?</w:t>
            </w:r>
          </w:p>
        </w:tc>
      </w:tr>
      <w:tr w:rsidR="00375884" w:rsidRPr="00941D4A" w:rsidTr="004B3ADA">
        <w:trPr>
          <w:trHeight w:val="445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375884" w:rsidRPr="00C6049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00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Pr="00C60494" w:rsidRDefault="00C0112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401087743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401087743"/>
            <w:r w:rsidR="00375884" w:rsidRPr="00C6049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</w:p>
          <w:p w:rsidR="00375884" w:rsidRPr="00C6049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245314" w:rsidRPr="00C60494" w:rsidRDefault="0024531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Pr="00C6049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375884" w:rsidRPr="00A57C96" w:rsidTr="004B3ADA">
        <w:trPr>
          <w:trHeight w:val="445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375884" w:rsidRPr="00C6049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00" w:type="dxa"/>
            <w:gridSpan w:val="25"/>
            <w:shd w:val="clear" w:color="auto" w:fill="F2F2F2" w:themeFill="background1" w:themeFillShade="F2"/>
            <w:noWrap/>
            <w:vAlign w:val="center"/>
          </w:tcPr>
          <w:p w:rsidR="00375884" w:rsidRPr="00353B5E" w:rsidRDefault="00C6049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lang w:val="nl-NL"/>
              </w:rPr>
              <w:t>Wat was het resultaat?</w:t>
            </w:r>
          </w:p>
        </w:tc>
      </w:tr>
      <w:tr w:rsidR="00375884" w:rsidRPr="00A57C96" w:rsidTr="004B3ADA">
        <w:trPr>
          <w:trHeight w:val="445"/>
        </w:trPr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00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Default="00C0112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89277159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892771595"/>
            <w:r w:rsidR="0037588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 </w:t>
            </w: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Pr="00FA711E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103AAE" w:rsidRPr="00A57C96" w:rsidTr="004B3ADA">
        <w:trPr>
          <w:trHeight w:val="445"/>
        </w:trPr>
        <w:tc>
          <w:tcPr>
            <w:tcW w:w="9039" w:type="dxa"/>
            <w:gridSpan w:val="24"/>
            <w:shd w:val="clear" w:color="auto" w:fill="D9D9D9" w:themeFill="background1" w:themeFillShade="D9"/>
            <w:noWrap/>
            <w:vAlign w:val="center"/>
          </w:tcPr>
          <w:p w:rsidR="00103AAE" w:rsidRPr="00C60494" w:rsidRDefault="00C60494" w:rsidP="00EF3C1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Gelieve een situatieplan bij te voegen die de plaats van de geluidsbron en de plaats waar de hinder wordt waargenomen weergeeft. 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103AAE" w:rsidRPr="00FA711E" w:rsidRDefault="00103AAE" w:rsidP="008E6478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1F5107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</w:t>
            </w:r>
          </w:p>
        </w:tc>
      </w:tr>
      <w:tr w:rsidR="00375884" w:rsidRPr="00A57C96" w:rsidTr="00462271">
        <w:trPr>
          <w:trHeight w:val="7775"/>
        </w:trPr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Pr="00A57C96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00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884" w:rsidRDefault="00C0112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1637685154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637685154"/>
            <w:r w:rsidR="0037588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B23382" w:rsidRDefault="00B2338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375884" w:rsidRPr="00FA711E" w:rsidRDefault="00375884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EA3214" w:rsidRPr="00941D4A" w:rsidTr="00462271">
        <w:trPr>
          <w:trHeight w:val="418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3214" w:rsidRPr="00C60494" w:rsidRDefault="00C60494" w:rsidP="00FB215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Eveneens is h</w:t>
            </w:r>
            <w:r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e</w:t>
            </w:r>
            <w:r w:rsidRPr="008B5648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t mogelijk om </w:t>
            </w:r>
            <w:r w:rsidRPr="008B5648">
              <w:rPr>
                <w:rFonts w:ascii="Calibri" w:eastAsia="Calibri" w:hAnsi="Calibri" w:cs="Times New Roman"/>
                <w:lang w:val="nl-NL"/>
              </w:rPr>
              <w:t>een of meerdere foto's van de bron(nen) van de hinder, een of meerdere kopieën van brieven</w:t>
            </w:r>
            <w:r w:rsidR="0009615E">
              <w:rPr>
                <w:rFonts w:ascii="Calibri" w:eastAsia="Calibri" w:hAnsi="Calibri" w:cs="Times New Roman"/>
                <w:lang w:val="nl-NL"/>
              </w:rPr>
              <w:t>,…</w:t>
            </w:r>
            <w:r w:rsidRPr="008B5648">
              <w:rPr>
                <w:rFonts w:ascii="Calibri" w:eastAsia="Calibri" w:hAnsi="Calibri" w:cs="Times New Roman"/>
                <w:lang w:val="nl-NL"/>
              </w:rPr>
              <w:t>bij te voegen.</w:t>
            </w:r>
          </w:p>
        </w:tc>
      </w:tr>
      <w:tr w:rsidR="007821A6" w:rsidRPr="00A57C96" w:rsidTr="004B3ADA">
        <w:trPr>
          <w:trHeight w:val="694"/>
        </w:trPr>
        <w:tc>
          <w:tcPr>
            <w:tcW w:w="2418" w:type="dxa"/>
            <w:gridSpan w:val="8"/>
            <w:shd w:val="clear" w:color="auto" w:fill="F2F2F2" w:themeFill="background1" w:themeFillShade="F2"/>
            <w:noWrap/>
            <w:vAlign w:val="center"/>
          </w:tcPr>
          <w:p w:rsidR="007821A6" w:rsidRDefault="007821A6" w:rsidP="00FB215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37D30">
              <w:rPr>
                <w:rFonts w:ascii="Calibri" w:eastAsia="Times New Roman" w:hAnsi="Calibri" w:cs="Times New Roman"/>
                <w:color w:val="000000"/>
                <w:lang w:eastAsia="fr-BE"/>
              </w:rPr>
              <w:t>Dat</w:t>
            </w:r>
            <w:r w:rsidR="00E37D30" w:rsidRPr="00E37D30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um en </w:t>
            </w:r>
            <w:r w:rsidR="00FB2151">
              <w:rPr>
                <w:rFonts w:ascii="Calibri" w:eastAsia="Times New Roman" w:hAnsi="Calibri" w:cs="Times New Roman"/>
                <w:color w:val="000000"/>
                <w:lang w:eastAsia="fr-BE"/>
              </w:rPr>
              <w:t>handtekening</w:t>
            </w:r>
            <w:r w:rsidR="00E37E00" w:rsidRPr="00E37E00">
              <w:rPr>
                <w:rFonts w:ascii="Calibri" w:eastAsia="Times New Roman" w:hAnsi="Calibri" w:cs="Times New Roman"/>
                <w:color w:val="000000"/>
                <w:highlight w:val="yellow"/>
                <w:lang w:eastAsia="fr-BE"/>
              </w:rPr>
              <w:t>(*)</w:t>
            </w:r>
          </w:p>
        </w:tc>
        <w:tc>
          <w:tcPr>
            <w:tcW w:w="7329" w:type="dxa"/>
            <w:gridSpan w:val="18"/>
            <w:shd w:val="clear" w:color="auto" w:fill="auto"/>
            <w:vAlign w:val="center"/>
          </w:tcPr>
          <w:p w:rsidR="007821A6" w:rsidRDefault="00C01122" w:rsidP="00BF3301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ermStart w:id="999435825" w:edGrp="everyone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999435825"/>
          </w:p>
        </w:tc>
      </w:tr>
      <w:tr w:rsidR="007821A6" w:rsidRPr="00CB309D" w:rsidTr="00F557CA">
        <w:trPr>
          <w:trHeight w:val="448"/>
        </w:trPr>
        <w:tc>
          <w:tcPr>
            <w:tcW w:w="974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21A6" w:rsidRPr="00890F77" w:rsidRDefault="007821A6" w:rsidP="00F557CA">
            <w:pPr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>
              <w:lastRenderedPageBreak/>
              <w:br w:type="page"/>
            </w:r>
          </w:p>
        </w:tc>
      </w:tr>
      <w:tr w:rsidR="007821A6" w:rsidRPr="00A57C96" w:rsidTr="00F557CA">
        <w:trPr>
          <w:trHeight w:val="283"/>
        </w:trPr>
        <w:tc>
          <w:tcPr>
            <w:tcW w:w="9747" w:type="dxa"/>
            <w:gridSpan w:val="26"/>
            <w:shd w:val="clear" w:color="auto" w:fill="auto"/>
            <w:noWrap/>
            <w:vAlign w:val="center"/>
          </w:tcPr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ermStart w:id="1671176056" w:edGrp="everyone"/>
            <w:r w:rsidR="00C01122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 </w:t>
            </w:r>
            <w:permEnd w:id="1671176056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 </w:t>
            </w: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E37E00" w:rsidRDefault="00E37E00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51E53" w:rsidRDefault="00751E53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51E53" w:rsidRDefault="00751E53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51E53" w:rsidRDefault="00751E53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51E53" w:rsidRDefault="00751E53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51E53" w:rsidRDefault="00751E53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51E53" w:rsidRDefault="00751E53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bookmarkStart w:id="0" w:name="_GoBack"/>
            <w:bookmarkEnd w:id="0"/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462271" w:rsidRDefault="00462271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245314" w:rsidRPr="00751E53" w:rsidRDefault="00751E53" w:rsidP="00F557CA">
            <w:pPr>
              <w:rPr>
                <w:lang w:val="fr-BE"/>
              </w:rPr>
            </w:pPr>
            <w:r>
              <w:rPr>
                <w:lang w:val="en-US"/>
              </w:rPr>
              <w:t>De persoonsgegevens die op dit formulier worden ingevuld, worden door Leefmilieu Brussel enkel in het kader van uw klacht verwerkt.</w:t>
            </w:r>
            <w:r>
              <w:rPr>
                <w:lang w:val="en-US"/>
              </w:rPr>
              <w:br/>
              <w:t>U kunt uw gegevens inzien, corrigeren en verwijderen door contact met ons op te nemen per e-mail (</w:t>
            </w:r>
            <w:hyperlink r:id="rId15" w:history="1">
              <w:r>
                <w:rPr>
                  <w:rStyle w:val="Lienhypertexte"/>
                  <w:lang w:val="en-US"/>
                </w:rPr>
                <w:t>inspection-inspectie@environnement.brussels</w:t>
              </w:r>
            </w:hyperlink>
            <w:r>
              <w:rPr>
                <w:lang w:val="en-US"/>
              </w:rPr>
              <w:t>) of per post (Leefmilieu Brussel, identificatie van de administratieve eenheid die verantwoordelijk is voor de verwerking, Havenlaan 86C/3000, 1000 Brussel). U kunt ook contact opnemen met de functionaris voor gegevensbescherming per e-mail (</w:t>
            </w:r>
            <w:hyperlink r:id="rId16" w:history="1">
              <w:r>
                <w:rPr>
                  <w:rStyle w:val="Lienhypertexte"/>
                  <w:lang w:val="en-US"/>
                </w:rPr>
                <w:t>privacy@environnement.brussels</w:t>
              </w:r>
            </w:hyperlink>
            <w:r>
              <w:rPr>
                <w:lang w:val="en-US"/>
              </w:rPr>
              <w:t xml:space="preserve">) of per post (Leefmilieu Brussel, Privacy, Havenlaan 86C/3000, 1000 Brussel). </w:t>
            </w:r>
            <w:r>
              <w:t>In voorkomend geval kunt u een klacht indienen bij de Gegevensbeschermingsautoriteit (Drukpersstraat 35, 1000 Brussel).</w:t>
            </w:r>
          </w:p>
          <w:p w:rsidR="007821A6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:rsidR="007821A6" w:rsidRPr="00FA711E" w:rsidRDefault="007821A6" w:rsidP="00F557CA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:rsidR="007821A6" w:rsidRPr="00727B69" w:rsidRDefault="007821A6" w:rsidP="007821A6"/>
    <w:p w:rsidR="00CB309D" w:rsidRPr="00727B69" w:rsidRDefault="00CB309D" w:rsidP="00D960DB"/>
    <w:sectPr w:rsidR="00CB309D" w:rsidRPr="00727B69" w:rsidSect="00462271">
      <w:footerReference w:type="default" r:id="rId17"/>
      <w:pgSz w:w="11906" w:h="16838"/>
      <w:pgMar w:top="1276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52" w:rsidRDefault="00AF7752" w:rsidP="002B0488">
      <w:r>
        <w:separator/>
      </w:r>
    </w:p>
  </w:endnote>
  <w:endnote w:type="continuationSeparator" w:id="0">
    <w:p w:rsidR="00AF7752" w:rsidRDefault="00AF7752" w:rsidP="002B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52" w:rsidRPr="00941D4A" w:rsidRDefault="00941D4A" w:rsidP="00B9310E">
    <w:pPr>
      <w:pStyle w:val="Pieddepage"/>
      <w:tabs>
        <w:tab w:val="clear" w:pos="9072"/>
      </w:tabs>
      <w:ind w:right="-1417"/>
    </w:pPr>
    <w:r w:rsidRPr="00941D4A">
      <w:t>Klacht over lawaai en/of trillingen (buur</w:t>
    </w:r>
    <w:r>
      <w:t>tbe</w:t>
    </w:r>
    <w:r w:rsidRPr="00941D4A">
      <w:t>woners e</w:t>
    </w:r>
    <w:r>
      <w:t>n</w:t>
    </w:r>
    <w:r w:rsidRPr="00941D4A">
      <w:t xml:space="preserve"> technische inst</w:t>
    </w:r>
    <w:r>
      <w:t>allaties</w:t>
    </w:r>
    <w:r w:rsidRPr="00941D4A">
      <w:t>)</w:t>
    </w:r>
    <w:r w:rsidR="00AF7752" w:rsidRPr="00941D4A">
      <w:t xml:space="preserve">                            Page :   </w:t>
    </w:r>
    <w:r w:rsidR="00AF7752">
      <w:fldChar w:fldCharType="begin"/>
    </w:r>
    <w:r w:rsidR="00AF7752" w:rsidRPr="00941D4A">
      <w:instrText xml:space="preserve"> PAGE  \* Arabic  \* MERGEFORMAT </w:instrText>
    </w:r>
    <w:r w:rsidR="00AF7752">
      <w:fldChar w:fldCharType="separate"/>
    </w:r>
    <w:r w:rsidR="00751E53">
      <w:rPr>
        <w:noProof/>
      </w:rPr>
      <w:t>4</w:t>
    </w:r>
    <w:r w:rsidR="00AF7752">
      <w:fldChar w:fldCharType="end"/>
    </w:r>
    <w:r w:rsidR="00AF7752" w:rsidRPr="00941D4A">
      <w:t xml:space="preserve"> / </w:t>
    </w:r>
    <w:r>
      <w:fldChar w:fldCharType="begin"/>
    </w:r>
    <w:r w:rsidRPr="00941D4A">
      <w:instrText xml:space="preserve"> NUMPAGES  \* Arabic  \* MERGEFORMAT </w:instrText>
    </w:r>
    <w:r>
      <w:fldChar w:fldCharType="separate"/>
    </w:r>
    <w:r w:rsidR="00751E53">
      <w:rPr>
        <w:noProof/>
      </w:rPr>
      <w:t>4</w:t>
    </w:r>
    <w:r>
      <w:rPr>
        <w:noProof/>
      </w:rPr>
      <w:fldChar w:fldCharType="end"/>
    </w:r>
  </w:p>
  <w:p w:rsidR="00AF7752" w:rsidRPr="00941D4A" w:rsidRDefault="00AF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52" w:rsidRDefault="00AF7752" w:rsidP="002B0488">
      <w:r>
        <w:separator/>
      </w:r>
    </w:p>
  </w:footnote>
  <w:footnote w:type="continuationSeparator" w:id="0">
    <w:p w:rsidR="00AF7752" w:rsidRDefault="00AF7752" w:rsidP="002B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E78"/>
    <w:multiLevelType w:val="hybridMultilevel"/>
    <w:tmpl w:val="4190A1BC"/>
    <w:lvl w:ilvl="0" w:tplc="498CF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0DE"/>
    <w:multiLevelType w:val="hybridMultilevel"/>
    <w:tmpl w:val="7A628E96"/>
    <w:lvl w:ilvl="0" w:tplc="05A29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ycnsavHmxH5qWQqpY/Oi9Q1eCaTiuuFrg71MVqUN9ark9P+5hEC38a73yMqBS3JCgXUs0+4VmDYtxRy2OTOhyQ==" w:salt="J51N1TiqxhUAv6T18+w3r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96"/>
    <w:rsid w:val="000067FF"/>
    <w:rsid w:val="0001283B"/>
    <w:rsid w:val="00014BD1"/>
    <w:rsid w:val="00016EFD"/>
    <w:rsid w:val="00017F52"/>
    <w:rsid w:val="00025B26"/>
    <w:rsid w:val="0003282A"/>
    <w:rsid w:val="00056D94"/>
    <w:rsid w:val="00057186"/>
    <w:rsid w:val="00057DE2"/>
    <w:rsid w:val="0009615E"/>
    <w:rsid w:val="000C6270"/>
    <w:rsid w:val="000E3463"/>
    <w:rsid w:val="000F45CD"/>
    <w:rsid w:val="00103AAE"/>
    <w:rsid w:val="001424FA"/>
    <w:rsid w:val="00172908"/>
    <w:rsid w:val="00193E3B"/>
    <w:rsid w:val="001A0733"/>
    <w:rsid w:val="001B1424"/>
    <w:rsid w:val="001B7D71"/>
    <w:rsid w:val="001E62E4"/>
    <w:rsid w:val="001F5107"/>
    <w:rsid w:val="001F58AA"/>
    <w:rsid w:val="00217733"/>
    <w:rsid w:val="00245314"/>
    <w:rsid w:val="002536E5"/>
    <w:rsid w:val="00257262"/>
    <w:rsid w:val="002750CE"/>
    <w:rsid w:val="002A33E8"/>
    <w:rsid w:val="002A4BC2"/>
    <w:rsid w:val="002B0488"/>
    <w:rsid w:val="002B6AA7"/>
    <w:rsid w:val="00311D59"/>
    <w:rsid w:val="003162E0"/>
    <w:rsid w:val="00321DA5"/>
    <w:rsid w:val="00332721"/>
    <w:rsid w:val="00332F5B"/>
    <w:rsid w:val="0034450C"/>
    <w:rsid w:val="00353B5E"/>
    <w:rsid w:val="00365EED"/>
    <w:rsid w:val="00372D51"/>
    <w:rsid w:val="00375884"/>
    <w:rsid w:val="003766E5"/>
    <w:rsid w:val="00384481"/>
    <w:rsid w:val="00393488"/>
    <w:rsid w:val="00397F0F"/>
    <w:rsid w:val="003A54B6"/>
    <w:rsid w:val="003D1473"/>
    <w:rsid w:val="003D778E"/>
    <w:rsid w:val="003E0D3C"/>
    <w:rsid w:val="003E66A5"/>
    <w:rsid w:val="00417208"/>
    <w:rsid w:val="00437432"/>
    <w:rsid w:val="00445C0C"/>
    <w:rsid w:val="00455E2E"/>
    <w:rsid w:val="0045713B"/>
    <w:rsid w:val="00462271"/>
    <w:rsid w:val="0046560F"/>
    <w:rsid w:val="00476E8D"/>
    <w:rsid w:val="00477955"/>
    <w:rsid w:val="00484E3E"/>
    <w:rsid w:val="00493536"/>
    <w:rsid w:val="00495D9F"/>
    <w:rsid w:val="004A3C5A"/>
    <w:rsid w:val="004B3ADA"/>
    <w:rsid w:val="004D2A51"/>
    <w:rsid w:val="004F11B6"/>
    <w:rsid w:val="004F2726"/>
    <w:rsid w:val="005053FD"/>
    <w:rsid w:val="00517E15"/>
    <w:rsid w:val="005267D7"/>
    <w:rsid w:val="00534B3F"/>
    <w:rsid w:val="00554F56"/>
    <w:rsid w:val="00571A84"/>
    <w:rsid w:val="005A4ADF"/>
    <w:rsid w:val="005A4C82"/>
    <w:rsid w:val="005B5089"/>
    <w:rsid w:val="005C5AE6"/>
    <w:rsid w:val="005D7ADC"/>
    <w:rsid w:val="005E71A7"/>
    <w:rsid w:val="005F1029"/>
    <w:rsid w:val="00604EC0"/>
    <w:rsid w:val="006324D4"/>
    <w:rsid w:val="00632AED"/>
    <w:rsid w:val="00640D4E"/>
    <w:rsid w:val="00672744"/>
    <w:rsid w:val="00683837"/>
    <w:rsid w:val="00701D0F"/>
    <w:rsid w:val="00713AE6"/>
    <w:rsid w:val="00725FA4"/>
    <w:rsid w:val="00727B69"/>
    <w:rsid w:val="00751E53"/>
    <w:rsid w:val="007821A6"/>
    <w:rsid w:val="007918EF"/>
    <w:rsid w:val="00792897"/>
    <w:rsid w:val="007B0CFC"/>
    <w:rsid w:val="007C6EB3"/>
    <w:rsid w:val="00814FFE"/>
    <w:rsid w:val="008279A2"/>
    <w:rsid w:val="00835E22"/>
    <w:rsid w:val="00856C30"/>
    <w:rsid w:val="008656C1"/>
    <w:rsid w:val="00867B53"/>
    <w:rsid w:val="00867E42"/>
    <w:rsid w:val="00884997"/>
    <w:rsid w:val="00890F77"/>
    <w:rsid w:val="008C1FFB"/>
    <w:rsid w:val="008D3A45"/>
    <w:rsid w:val="008D51C5"/>
    <w:rsid w:val="008D626B"/>
    <w:rsid w:val="008E1941"/>
    <w:rsid w:val="008E6478"/>
    <w:rsid w:val="008E6E7D"/>
    <w:rsid w:val="0090276A"/>
    <w:rsid w:val="0091643A"/>
    <w:rsid w:val="00927E3B"/>
    <w:rsid w:val="00937A45"/>
    <w:rsid w:val="00941D4A"/>
    <w:rsid w:val="00953F66"/>
    <w:rsid w:val="00955A87"/>
    <w:rsid w:val="009637C4"/>
    <w:rsid w:val="00964314"/>
    <w:rsid w:val="009650C2"/>
    <w:rsid w:val="009708BD"/>
    <w:rsid w:val="00991308"/>
    <w:rsid w:val="009B3601"/>
    <w:rsid w:val="009B566E"/>
    <w:rsid w:val="009C4826"/>
    <w:rsid w:val="009C6530"/>
    <w:rsid w:val="009D4481"/>
    <w:rsid w:val="009E116B"/>
    <w:rsid w:val="009E5FF6"/>
    <w:rsid w:val="009F42D6"/>
    <w:rsid w:val="00A1126E"/>
    <w:rsid w:val="00A347A1"/>
    <w:rsid w:val="00A402F4"/>
    <w:rsid w:val="00A57C96"/>
    <w:rsid w:val="00A955AF"/>
    <w:rsid w:val="00AE4D05"/>
    <w:rsid w:val="00AF7752"/>
    <w:rsid w:val="00B03A19"/>
    <w:rsid w:val="00B23382"/>
    <w:rsid w:val="00B26C8D"/>
    <w:rsid w:val="00B27D42"/>
    <w:rsid w:val="00B45F5D"/>
    <w:rsid w:val="00B9310E"/>
    <w:rsid w:val="00BD154C"/>
    <w:rsid w:val="00BD2AFB"/>
    <w:rsid w:val="00BE2B71"/>
    <w:rsid w:val="00BF3301"/>
    <w:rsid w:val="00C01122"/>
    <w:rsid w:val="00C42585"/>
    <w:rsid w:val="00C46ACF"/>
    <w:rsid w:val="00C55119"/>
    <w:rsid w:val="00C60494"/>
    <w:rsid w:val="00C717BA"/>
    <w:rsid w:val="00C851A3"/>
    <w:rsid w:val="00CB309D"/>
    <w:rsid w:val="00CC1774"/>
    <w:rsid w:val="00CD5B19"/>
    <w:rsid w:val="00CD6AD4"/>
    <w:rsid w:val="00D00739"/>
    <w:rsid w:val="00D01830"/>
    <w:rsid w:val="00D0519B"/>
    <w:rsid w:val="00D10E6F"/>
    <w:rsid w:val="00D3587D"/>
    <w:rsid w:val="00D61C17"/>
    <w:rsid w:val="00D7797A"/>
    <w:rsid w:val="00D82647"/>
    <w:rsid w:val="00D937FB"/>
    <w:rsid w:val="00D960DB"/>
    <w:rsid w:val="00D97447"/>
    <w:rsid w:val="00DA4872"/>
    <w:rsid w:val="00DB4961"/>
    <w:rsid w:val="00E278BB"/>
    <w:rsid w:val="00E379CC"/>
    <w:rsid w:val="00E37D30"/>
    <w:rsid w:val="00E37E00"/>
    <w:rsid w:val="00E43347"/>
    <w:rsid w:val="00E704C6"/>
    <w:rsid w:val="00EA2302"/>
    <w:rsid w:val="00EA3214"/>
    <w:rsid w:val="00EC7F7F"/>
    <w:rsid w:val="00EF23C0"/>
    <w:rsid w:val="00EF3C1A"/>
    <w:rsid w:val="00EF438C"/>
    <w:rsid w:val="00F557CA"/>
    <w:rsid w:val="00F67175"/>
    <w:rsid w:val="00F9498A"/>
    <w:rsid w:val="00FA4CF7"/>
    <w:rsid w:val="00FA5CA8"/>
    <w:rsid w:val="00FA711E"/>
    <w:rsid w:val="00FB11A6"/>
    <w:rsid w:val="00FB2151"/>
    <w:rsid w:val="00FB5EB3"/>
    <w:rsid w:val="00FF20BD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1C7F9B93-0466-414C-A908-B6D720BB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BE"/>
    </w:rPr>
  </w:style>
  <w:style w:type="paragraph" w:styleId="Titre2">
    <w:name w:val="heading 2"/>
    <w:basedOn w:val="Normal"/>
    <w:next w:val="Normal"/>
    <w:link w:val="Titre2Car"/>
    <w:autoRedefine/>
    <w:qFormat/>
    <w:rsid w:val="00372D51"/>
    <w:pPr>
      <w:keepNext/>
      <w:spacing w:before="240" w:after="60"/>
      <w:ind w:left="360" w:hanging="360"/>
      <w:outlineLvl w:val="1"/>
    </w:pPr>
    <w:rPr>
      <w:rFonts w:ascii="Arial" w:hAnsi="Arial"/>
      <w:b/>
      <w:i/>
      <w:sz w:val="28"/>
      <w:u w:val="doub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372D51"/>
    <w:rPr>
      <w:rFonts w:ascii="Arial" w:hAnsi="Arial"/>
      <w:b/>
      <w:i/>
      <w:sz w:val="28"/>
      <w:u w:val="doub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F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7FB"/>
    <w:pPr>
      <w:ind w:left="720"/>
      <w:contextualSpacing/>
    </w:pPr>
  </w:style>
  <w:style w:type="paragraph" w:styleId="Sansinterligne">
    <w:name w:val="No Spacing"/>
    <w:uiPriority w:val="1"/>
    <w:qFormat/>
    <w:rsid w:val="00AE4D05"/>
  </w:style>
  <w:style w:type="character" w:styleId="Marquedecommentaire">
    <w:name w:val="annotation reference"/>
    <w:basedOn w:val="Policepardfaut"/>
    <w:uiPriority w:val="99"/>
    <w:semiHidden/>
    <w:unhideWhenUsed/>
    <w:rsid w:val="005D7A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7A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7A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7A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7AD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B04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0488"/>
  </w:style>
  <w:style w:type="paragraph" w:styleId="Pieddepage">
    <w:name w:val="footer"/>
    <w:basedOn w:val="Normal"/>
    <w:link w:val="PieddepageCar"/>
    <w:uiPriority w:val="99"/>
    <w:unhideWhenUsed/>
    <w:rsid w:val="002B04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88"/>
  </w:style>
  <w:style w:type="character" w:customStyle="1" w:styleId="xforms-control">
    <w:name w:val="xforms-control"/>
    <w:basedOn w:val="Policepardfaut"/>
    <w:rsid w:val="00C46ACF"/>
  </w:style>
  <w:style w:type="paragraph" w:styleId="Corpsdetexte">
    <w:name w:val="Body Text"/>
    <w:basedOn w:val="Normal"/>
    <w:link w:val="CorpsdetexteCar"/>
    <w:unhideWhenUsed/>
    <w:rsid w:val="00C46ACF"/>
    <w:pPr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C46ACF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60494"/>
    <w:rPr>
      <w:strike w:val="0"/>
      <w:dstrike w:val="0"/>
      <w:color w:val="337AB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ivacy@environnement.bruss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inspection-inspectie@environnement.brussels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3B76-47EE-48CD-B323-223E055F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2911</Characters>
  <Application>Microsoft Office Word</Application>
  <DocSecurity>8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SSE Georges</dc:creator>
  <cp:lastModifiedBy>SIMONS Jean-Laurent</cp:lastModifiedBy>
  <cp:revision>2</cp:revision>
  <cp:lastPrinted>2019-01-09T09:15:00Z</cp:lastPrinted>
  <dcterms:created xsi:type="dcterms:W3CDTF">2020-04-17T09:00:00Z</dcterms:created>
  <dcterms:modified xsi:type="dcterms:W3CDTF">2020-04-17T09:00:00Z</dcterms:modified>
</cp:coreProperties>
</file>